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86E8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01863CC6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>Полуавтоматический ленточнопильный станок по металлу колонного типа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15D63B4B" w14:textId="77777777" w:rsidR="00983D26" w:rsidRPr="00C4668E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C4668E" w:rsidRP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350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SAF</w:t>
      </w:r>
    </w:p>
    <w:p w14:paraId="56AD6B09" w14:textId="77777777" w:rsidR="00C4668E" w:rsidRPr="00C4668E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C– портальный типа конструкции на колонне</w:t>
      </w:r>
      <w:r w:rsidRPr="001B0A9B">
        <w:rPr>
          <w:rFonts w:ascii="Montserrat" w:eastAsia="Montserrat" w:hAnsi="Montserrat" w:cs="Montserrat"/>
          <w:sz w:val="20"/>
          <w:szCs w:val="20"/>
        </w:rPr>
        <w:br/>
        <w:t>SA – полуавтоматический тип управления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  <w:r w:rsidR="00C4668E">
        <w:rPr>
          <w:rFonts w:ascii="Montserrat" w:eastAsia="Montserrat" w:hAnsi="Montserrat" w:cs="Montserrat"/>
          <w:sz w:val="20"/>
          <w:szCs w:val="20"/>
          <w:lang w:val="en-US"/>
        </w:rPr>
        <w:t>F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 w:rsidRPr="001B0A9B">
        <w:rPr>
          <w:rFonts w:ascii="Montserrat" w:eastAsia="Montserrat" w:hAnsi="Montserrat" w:cs="Montserrat"/>
          <w:sz w:val="20"/>
          <w:szCs w:val="20"/>
        </w:rPr>
        <w:t>–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>
        <w:rPr>
          <w:rFonts w:ascii="Montserrat" w:eastAsia="Montserrat" w:hAnsi="Montserrat" w:cs="Montserrat"/>
          <w:sz w:val="20"/>
          <w:szCs w:val="20"/>
        </w:rPr>
        <w:t>поворотная пильная рама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673"/>
      </w:tblGrid>
      <w:tr w:rsidR="00E27264" w14:paraId="2EE2C756" w14:textId="77777777" w:rsidTr="00C4668E">
        <w:tc>
          <w:tcPr>
            <w:tcW w:w="5241" w:type="dxa"/>
          </w:tcPr>
          <w:p w14:paraId="55F025DA" w14:textId="77777777" w:rsidR="000326B4" w:rsidRPr="00C4668E" w:rsidRDefault="00C4668E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28"/>
                <w:lang w:eastAsia="ru-RU"/>
              </w:rPr>
              <w:drawing>
                <wp:inline distT="0" distB="0" distL="0" distR="0" wp14:anchorId="484ED8DB" wp14:editId="13E218D6">
                  <wp:extent cx="3314700" cy="2616868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9" t="13114" r="26988" b="13123"/>
                          <a:stretch/>
                        </pic:blipFill>
                        <pic:spPr bwMode="auto">
                          <a:xfrm>
                            <a:off x="0" y="0"/>
                            <a:ext cx="3336122" cy="26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8FBCD" w14:textId="77777777" w:rsidR="00E61CCC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олонная конструкция 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 2 раза увеличивается срок службы оборудования и износ инструмента за счет отсутствия вибраций</w:t>
            </w:r>
            <w:r w:rsidR="00E61CCC"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1D10DEFC" w14:textId="77777777" w:rsidR="000F1ABB" w:rsidRPr="000735B0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линейность реза до ±0,2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B473899" w14:textId="77777777" w:rsidR="00C85C06" w:rsidRDefault="00C85C06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е тиски – автомат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еский зажим и разжим заготовки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, позволяет сэкономить до 15% вспомогательног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времени на обслуживание станка.</w:t>
            </w:r>
          </w:p>
          <w:p w14:paraId="66531142" w14:textId="77777777" w:rsidR="00C4668E" w:rsidRPr="00C4668E" w:rsidRDefault="00C4668E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озможность углово резки до 45 градусов.</w:t>
            </w:r>
          </w:p>
          <w:p w14:paraId="1BC9FC5A" w14:textId="77777777" w:rsidR="000326B4" w:rsidRPr="00C4668E" w:rsidRDefault="000326B4" w:rsidP="00C4668E">
            <w:pPr>
              <w:suppressAutoHyphens/>
              <w:ind w:left="36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4D060263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7A966920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774BF6AB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30B3238C" w14:textId="77777777" w:rsidTr="00C85C06">
        <w:tc>
          <w:tcPr>
            <w:tcW w:w="5670" w:type="dxa"/>
          </w:tcPr>
          <w:p w14:paraId="3842FCAD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63DF83F6" wp14:editId="10D65361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D144951" w14:textId="77777777" w:rsidR="00CB5CDB" w:rsidRDefault="00CB5CDB" w:rsidP="002959CE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E4D90A6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084A4C67" w14:textId="77777777" w:rsidTr="00C85C06">
        <w:tc>
          <w:tcPr>
            <w:tcW w:w="5670" w:type="dxa"/>
          </w:tcPr>
          <w:p w14:paraId="6367736B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97002" wp14:editId="615A9FF1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2C3CD9B" w14:textId="10B1B1CA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CB35ED7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61CD48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340D1009" w14:textId="77777777" w:rsidR="00395CFA" w:rsidRDefault="00395CFA" w:rsidP="002959CE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E10227F" w14:textId="77777777" w:rsidR="002959CE" w:rsidRDefault="002959CE" w:rsidP="002959CE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0D55B4F" w14:textId="77777777" w:rsidR="002959CE" w:rsidRPr="003C137B" w:rsidRDefault="002959CE" w:rsidP="002959CE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42CEAAE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5299"/>
      </w:tblGrid>
      <w:tr w:rsidR="00C4668E" w14:paraId="7262091E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0500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C7509D" wp14:editId="7A6C8613">
                  <wp:extent cx="1905000" cy="2028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2" b="-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D181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Тиски оснащены гидроподжимом,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который позволяет надежно и быстро зафискировать заготовку. В базовую комплектацию входит устройство для пакетной резки (при необходимости) его можно снять. Тиски приводятся в движение при помощи кнопки на пульте управления.</w:t>
            </w:r>
          </w:p>
        </w:tc>
      </w:tr>
      <w:tr w:rsidR="00C4668E" w14:paraId="1CCE8913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A23" w14:textId="77777777" w:rsidR="00C4668E" w:rsidRDefault="00C4668E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30608E99" wp14:editId="034B5BA0">
                  <wp:extent cx="2066925" cy="1876425"/>
                  <wp:effectExtent l="0" t="0" r="9525" b="9525"/>
                  <wp:docPr id="10" name="Рисунок 10" descr="01A5DF49-DCD3-4A32-B186-A1282C58DC0E_1_20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A5DF49-DCD3-4A32-B186-A1282C58DC0E_1_20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10690" r="25597" b="4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59C77" w14:textId="77777777" w:rsidR="00C4668E" w:rsidRDefault="00C4668E">
            <w:pPr>
              <w:pStyle w:val="ae"/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7392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Натяжение полотна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осуществляется устройством гидравлического натяжения.</w:t>
            </w:r>
          </w:p>
        </w:tc>
      </w:tr>
      <w:tr w:rsidR="00C4668E" w14:paraId="3E328553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9FF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6CD02" wp14:editId="08F3B54D">
                  <wp:extent cx="2028825" cy="1514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2590A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F00DA" wp14:editId="0B504F50">
                  <wp:extent cx="2038350" cy="1304925"/>
                  <wp:effectExtent l="0" t="0" r="0" b="9525"/>
                  <wp:docPr id="8" name="Рисунок 8" descr="IMG_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G_3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077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7C1EA1CF" w14:textId="77777777" w:rsidR="00C4668E" w:rsidRPr="00C4668E" w:rsidRDefault="00C4668E">
            <w:pPr>
              <w:rPr>
                <w:rFonts w:ascii="Montserrat" w:hAnsi="Montserrat"/>
                <w:bCs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Перпендикулярность реза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обеспечивается при помощи направляющих с твердосплаными пластинами и подшипниками. Вылет направляющих можно изменять, их рекомендуется выставлять максимально близко к заготовке.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</w:p>
        </w:tc>
      </w:tr>
      <w:tr w:rsidR="00C4668E" w14:paraId="6D2E4037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632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F78AC" wp14:editId="3DC51256">
                  <wp:extent cx="2476500" cy="1228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1" b="2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BDC3A" w14:textId="77777777" w:rsidR="00C4668E" w:rsidRDefault="00C4668E">
            <w:pPr>
              <w:pStyle w:val="ae"/>
              <w:jc w:val="center"/>
              <w:rPr>
                <w:noProof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B4D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танок оснащен инвертором для плавной регулировки скорости полотна.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  <w:p w14:paraId="6B81A595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7BA3272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Кнопочный пульт управления станком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– самый популярный, удобный и надежный 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lastRenderedPageBreak/>
              <w:t>метод управления в условиях промышленного производства.</w:t>
            </w:r>
          </w:p>
        </w:tc>
      </w:tr>
      <w:tr w:rsidR="00C4668E" w14:paraId="03025F6D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10A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5D3B64" wp14:editId="2FBC567A">
                  <wp:extent cx="2390775" cy="1790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17534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2B0E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Щетка очистки полотна. 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br/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Увеличивает долговечность режущего инструмента.</w:t>
            </w:r>
          </w:p>
        </w:tc>
      </w:tr>
      <w:tr w:rsidR="00C4668E" w14:paraId="27E32CCE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9F0" w14:textId="77777777" w:rsidR="00C4668E" w:rsidRDefault="00C4668E">
            <w:pPr>
              <w:pStyle w:val="ae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74E566B" wp14:editId="67D13DB8">
                  <wp:extent cx="2447925" cy="1828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54EA7" w14:textId="77777777" w:rsidR="00C4668E" w:rsidRDefault="00C4668E">
            <w:pPr>
              <w:pStyle w:val="ae"/>
              <w:jc w:val="center"/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B90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Возможность поворота пильной рамы до 45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°</w:t>
            </w:r>
          </w:p>
          <w:p w14:paraId="1A3EE1C5" w14:textId="77777777" w:rsidR="00C4668E" w:rsidRPr="00C4668E" w:rsidRDefault="00C4668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sz w:val="20"/>
                <w:szCs w:val="20"/>
              </w:rPr>
              <w:t>позволяет осуществлять распил заготовок под углом без перемещения заготовки. Основание рамы оснащено удобным транспортиром (лимбом) для выставления угла распила.</w:t>
            </w:r>
          </w:p>
          <w:p w14:paraId="79680DB7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13A901C" w14:textId="77777777" w:rsidR="00AA05B6" w:rsidRDefault="00AA05B6" w:rsidP="005546D1">
      <w:pPr>
        <w:pStyle w:val="2"/>
        <w:rPr>
          <w:rFonts w:ascii="Montserrat" w:hAnsi="Montserrat"/>
        </w:rPr>
      </w:pPr>
    </w:p>
    <w:p w14:paraId="4EB761A1" w14:textId="77777777" w:rsidR="00AA05B6" w:rsidRDefault="00AA05B6" w:rsidP="005546D1">
      <w:pPr>
        <w:pStyle w:val="2"/>
        <w:rPr>
          <w:rFonts w:ascii="Montserrat" w:hAnsi="Montserrat"/>
        </w:rPr>
      </w:pPr>
    </w:p>
    <w:p w14:paraId="6C29470F" w14:textId="77777777" w:rsidR="00451A56" w:rsidRDefault="00451A56" w:rsidP="001A464A">
      <w:pPr>
        <w:pStyle w:val="2"/>
      </w:pPr>
    </w:p>
    <w:p w14:paraId="06980808" w14:textId="77777777" w:rsidR="00395CFA" w:rsidRDefault="00395CFA" w:rsidP="001A464A">
      <w:pPr>
        <w:pStyle w:val="2"/>
      </w:pPr>
    </w:p>
    <w:p w14:paraId="1178DEDF" w14:textId="77777777" w:rsidR="00395CFA" w:rsidRDefault="00395CFA" w:rsidP="001A464A">
      <w:pPr>
        <w:pStyle w:val="2"/>
      </w:pPr>
    </w:p>
    <w:p w14:paraId="650ABAD2" w14:textId="77777777" w:rsidR="00395CFA" w:rsidRDefault="00395CFA" w:rsidP="001A464A">
      <w:pPr>
        <w:pStyle w:val="2"/>
      </w:pPr>
    </w:p>
    <w:p w14:paraId="67ADF1C3" w14:textId="77777777" w:rsidR="00395CFA" w:rsidRDefault="00395CFA" w:rsidP="001A464A">
      <w:pPr>
        <w:pStyle w:val="2"/>
      </w:pPr>
    </w:p>
    <w:p w14:paraId="1720C020" w14:textId="77777777" w:rsidR="00395CFA" w:rsidRDefault="00395CFA" w:rsidP="001A464A">
      <w:pPr>
        <w:pStyle w:val="2"/>
      </w:pPr>
    </w:p>
    <w:p w14:paraId="5E774FE2" w14:textId="77777777" w:rsidR="00395CFA" w:rsidRDefault="00395CFA" w:rsidP="001A464A">
      <w:pPr>
        <w:pStyle w:val="2"/>
      </w:pPr>
    </w:p>
    <w:p w14:paraId="22407D26" w14:textId="77777777" w:rsidR="001A464A" w:rsidRPr="009E3C2C" w:rsidRDefault="00AC7E96" w:rsidP="001A464A">
      <w:pPr>
        <w:pStyle w:val="2"/>
      </w:pPr>
      <w:r>
        <w:t>Технические характеристики</w:t>
      </w:r>
    </w:p>
    <w:p w14:paraId="1F0DF1CC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6833"/>
      </w:tblGrid>
      <w:tr w:rsidR="00C4668E" w14:paraId="3B3F0331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01F486" w14:textId="77777777" w:rsidR="00C4668E" w:rsidRPr="00C4668E" w:rsidRDefault="00C4668E" w:rsidP="00C4668E">
            <w:pPr>
              <w:spacing w:after="0" w:line="240" w:lineRule="auto"/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0EBB94" w14:textId="77777777" w:rsidR="00C4668E" w:rsidRPr="00C4668E" w:rsidRDefault="00C4668E" w:rsidP="00C4668E">
            <w:pPr>
              <w:spacing w:after="0" w:line="240" w:lineRule="auto"/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350СSAF</w:t>
            </w:r>
          </w:p>
        </w:tc>
      </w:tr>
      <w:tr w:rsidR="00C4668E" w:rsidRPr="00C4668E" w14:paraId="5EE6C6C4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5440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1935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C4668E" w:rsidRPr="00C4668E" w14:paraId="08C8778A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61A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8AC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Портального типа на колоннах</w:t>
            </w:r>
          </w:p>
        </w:tc>
      </w:tr>
      <w:tr w:rsidR="00C4668E" w:rsidRPr="00C4668E" w14:paraId="2B55A75E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F93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lastRenderedPageBreak/>
              <w:t>Подача пильной рамы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4D9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1184B663" w14:textId="77777777" w:rsidR="00C4668E" w:rsidRPr="00C4668E" w:rsidRDefault="00C4668E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C4668E" w:rsidRPr="00C4668E" w14:paraId="6480789A" w14:textId="77777777" w:rsidTr="00C4668E">
        <w:trPr>
          <w:trHeight w:val="2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BDB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7B5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C4668E" w:rsidRPr="00C4668E" w14:paraId="0DDC7221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A196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руга 90° 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B1B7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350</w:t>
            </w:r>
          </w:p>
        </w:tc>
      </w:tr>
      <w:tr w:rsidR="00C4668E" w:rsidRPr="00C4668E" w14:paraId="7E1B625F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1BC0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90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4B1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380х350</w:t>
            </w:r>
          </w:p>
        </w:tc>
      </w:tr>
      <w:tr w:rsidR="00C4668E" w:rsidRPr="00C4668E" w14:paraId="22C186E8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22D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руга 45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C85D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220</w:t>
            </w:r>
          </w:p>
        </w:tc>
      </w:tr>
      <w:tr w:rsidR="00C4668E" w:rsidRPr="00C4668E" w14:paraId="74426D62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3411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45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5C73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240x220</w:t>
            </w:r>
          </w:p>
        </w:tc>
      </w:tr>
      <w:tr w:rsidR="00C4668E" w:rsidRPr="00C4668E" w14:paraId="537A9CF0" w14:textId="77777777" w:rsidTr="00C4668E">
        <w:trPr>
          <w:trHeight w:val="52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3EFD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973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C4668E" w:rsidRPr="00C4668E" w14:paraId="7ED566F8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D10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гидравлической помпы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6B8A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0.55</w:t>
            </w:r>
          </w:p>
        </w:tc>
      </w:tr>
      <w:tr w:rsidR="00C4668E" w:rsidRPr="00C4668E" w14:paraId="192862C4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3021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охлаждающей помпы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B88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0,04</w:t>
            </w:r>
          </w:p>
          <w:p w14:paraId="140B8635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C4668E" w:rsidRPr="00C4668E" w14:paraId="0A84FCA6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5EE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154C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34×1.1×4525</w:t>
            </w:r>
          </w:p>
        </w:tc>
      </w:tr>
      <w:tr w:rsidR="00C4668E" w:rsidRPr="00C4668E" w14:paraId="23078158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1F7B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Высота рабочего стол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8DDA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680</w:t>
            </w:r>
          </w:p>
        </w:tc>
      </w:tr>
      <w:tr w:rsidR="00C4668E" w:rsidRPr="00C4668E" w14:paraId="61E4CA21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9B2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6925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Плавная регулировка</w:t>
            </w:r>
          </w:p>
          <w:p w14:paraId="31CB5E13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20-100</w:t>
            </w:r>
          </w:p>
        </w:tc>
      </w:tr>
      <w:tr w:rsidR="00C4668E" w:rsidRPr="00C4668E" w14:paraId="1272CFC6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BEB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инимальная длина распиливаемой заготовки, мм.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5761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160</w:t>
            </w:r>
          </w:p>
        </w:tc>
      </w:tr>
      <w:tr w:rsidR="00C4668E" w:rsidRPr="00C4668E" w14:paraId="6D2E34AE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6DC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Вес, кг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2E25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1050</w:t>
            </w:r>
          </w:p>
        </w:tc>
      </w:tr>
      <w:tr w:rsidR="00C4668E" w:rsidRPr="00C4668E" w14:paraId="1459EC66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DF24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928" w14:textId="77777777" w:rsidR="00C4668E" w:rsidRPr="00C4668E" w:rsidRDefault="00C466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2300×1350×1650</w:t>
            </w:r>
          </w:p>
        </w:tc>
      </w:tr>
    </w:tbl>
    <w:p w14:paraId="58CEC8DD" w14:textId="77777777" w:rsidR="00395CFA" w:rsidRPr="00C4668E" w:rsidRDefault="00395CFA" w:rsidP="008B2C6C">
      <w:pPr>
        <w:rPr>
          <w:rFonts w:ascii="Montserrat" w:eastAsia="SimSun" w:hAnsi="Montserrat" w:cs="Times New Roman"/>
          <w:sz w:val="20"/>
          <w:szCs w:val="20"/>
        </w:rPr>
      </w:pPr>
    </w:p>
    <w:p w14:paraId="0FFCAEE3" w14:textId="77777777" w:rsidR="00AC7E96" w:rsidRDefault="00AC7E96" w:rsidP="008B2C6C">
      <w:pPr>
        <w:rPr>
          <w:lang w:eastAsia="ru-RU"/>
        </w:rPr>
      </w:pPr>
    </w:p>
    <w:p w14:paraId="6BCE03D1" w14:textId="77777777" w:rsidR="00AC7E96" w:rsidRDefault="00AC7E96" w:rsidP="008B2C6C">
      <w:pPr>
        <w:rPr>
          <w:lang w:eastAsia="ru-RU"/>
        </w:rPr>
      </w:pPr>
    </w:p>
    <w:p w14:paraId="59756275" w14:textId="77777777" w:rsidR="00395CFA" w:rsidRDefault="00395CFA" w:rsidP="008B2C6C">
      <w:pPr>
        <w:rPr>
          <w:lang w:eastAsia="ru-RU"/>
        </w:rPr>
      </w:pPr>
    </w:p>
    <w:p w14:paraId="39B60B17" w14:textId="77777777" w:rsidR="002959CE" w:rsidRDefault="002959CE" w:rsidP="008B2C6C">
      <w:pPr>
        <w:rPr>
          <w:lang w:eastAsia="ru-RU"/>
        </w:rPr>
      </w:pPr>
    </w:p>
    <w:p w14:paraId="440E0917" w14:textId="77777777" w:rsidR="002959CE" w:rsidRDefault="002959CE" w:rsidP="008B2C6C">
      <w:pPr>
        <w:rPr>
          <w:lang w:eastAsia="ru-RU"/>
        </w:rPr>
      </w:pPr>
    </w:p>
    <w:p w14:paraId="5CC42A6A" w14:textId="77777777" w:rsidR="002959CE" w:rsidRDefault="002959CE" w:rsidP="008B2C6C">
      <w:pPr>
        <w:rPr>
          <w:lang w:eastAsia="ru-RU"/>
        </w:rPr>
      </w:pPr>
    </w:p>
    <w:p w14:paraId="074F1453" w14:textId="77777777" w:rsidR="00AC7E96" w:rsidRDefault="00AC7E96" w:rsidP="008B2C6C">
      <w:pPr>
        <w:rPr>
          <w:lang w:eastAsia="ru-RU"/>
        </w:rPr>
      </w:pPr>
    </w:p>
    <w:p w14:paraId="7FCB6441" w14:textId="77777777" w:rsidR="00395CFA" w:rsidRPr="008B2C6C" w:rsidRDefault="00395CFA" w:rsidP="008B2C6C">
      <w:pPr>
        <w:rPr>
          <w:lang w:eastAsia="ru-RU"/>
        </w:rPr>
      </w:pPr>
    </w:p>
    <w:p w14:paraId="38D202FB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1F67D07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BC92A47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2685AE7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CB63E6C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4AC4F9B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1830789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395CFA" w:rsidRPr="00160D87" w14:paraId="63ADA1F7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1ACF7DE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Механическое натяжение полотна ленточной пилы</w:t>
            </w:r>
          </w:p>
        </w:tc>
      </w:tr>
      <w:tr w:rsidR="00395CFA" w:rsidRPr="00160D87" w14:paraId="76582F09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72B61EB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  <w:tr w:rsidR="00395CFA" w:rsidRPr="00160D87" w14:paraId="28C5C0E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0117517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Фиксатор начального положения пильной рамы</w:t>
            </w:r>
          </w:p>
        </w:tc>
      </w:tr>
      <w:tr w:rsidR="00395CFA" w:rsidRPr="00160D87" w14:paraId="4ED2BD10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5865E0C" w14:textId="77777777" w:rsidR="00395CFA" w:rsidRPr="00431DA1" w:rsidRDefault="00395CFA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риемный стол</w:t>
            </w:r>
          </w:p>
        </w:tc>
      </w:tr>
    </w:tbl>
    <w:p w14:paraId="05ABEC54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F95FA01" w14:textId="77777777" w:rsidR="00A32ACE" w:rsidRDefault="00A32ACE" w:rsidP="00A32ACE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32ACE" w:rsidRPr="00160D87" w14:paraId="778B98CB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7A4C7A4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Инвертор для плавной регулировки скорости полотна</w:t>
            </w:r>
          </w:p>
        </w:tc>
      </w:tr>
      <w:tr w:rsidR="00A32ACE" w:rsidRPr="00160D87" w14:paraId="4071CA07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171A91E" w14:textId="77777777" w:rsidR="00A32ACE" w:rsidRPr="00395CFA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Гидравлическое натяжение полотна</w:t>
            </w:r>
          </w:p>
        </w:tc>
      </w:tr>
      <w:tr w:rsidR="00A32ACE" w:rsidRPr="00160D87" w14:paraId="4E55E556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860381F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</w:tbl>
    <w:p w14:paraId="504BF98B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DB13984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62F845A2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9943908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765CD84C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62E2C721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30FE3001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2284693C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4CC5F897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1DE91DE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328EE9C2" w14:textId="6C9C089C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2FAA97D6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3E8FB6D9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5B318C47" wp14:editId="16DF6A0B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6EF6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6BB9BD3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4C2CA0D9" w14:textId="77777777" w:rsidR="002959CE" w:rsidRDefault="002959CE" w:rsidP="00BB2025">
      <w:pPr>
        <w:pStyle w:val="2"/>
        <w:ind w:left="-142"/>
        <w:rPr>
          <w:rFonts w:ascii="Montserrat" w:hAnsi="Montserrat"/>
        </w:rPr>
      </w:pPr>
    </w:p>
    <w:p w14:paraId="5655B9EE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F620E5" w:rsidRPr="007A1DEF" w14:paraId="531407AB" w14:textId="77777777" w:rsidTr="00F620E5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AB5DB" w14:textId="77777777" w:rsidR="00F620E5" w:rsidRPr="007A1DEF" w:rsidRDefault="00F620E5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F5698" w14:textId="77777777" w:rsidR="00F620E5" w:rsidRDefault="00F620E5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0999DC5D" w14:textId="77777777" w:rsidR="00F620E5" w:rsidRPr="007A1DEF" w:rsidRDefault="00F620E5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F620E5" w:rsidRPr="007A1DEF" w14:paraId="049766CA" w14:textId="77777777" w:rsidTr="00F620E5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0988" w14:textId="77777777" w:rsidR="00F620E5" w:rsidRPr="00C4668E" w:rsidRDefault="00F620E5" w:rsidP="00C4668E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C4668E">
              <w:rPr>
                <w:rFonts w:ascii="Montserrat" w:hAnsi="Montserrat"/>
                <w:b/>
                <w:bCs/>
                <w:sz w:val="24"/>
                <w:szCs w:val="24"/>
              </w:rPr>
              <w:t>(МС 347185) CUT-350CSAF Полуавтоматический ленточнопильный станок колонного типа</w:t>
            </w:r>
          </w:p>
          <w:p w14:paraId="6BB57B26" w14:textId="77777777" w:rsidR="00F620E5" w:rsidRPr="00A32ACE" w:rsidRDefault="00F620E5" w:rsidP="00C4668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t>- Вертикальный прижим для пакетной резки стандартный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Гидравлическое натяжение полотна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Инвертор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4B5B" w14:textId="0EEAFBF9" w:rsidR="00F620E5" w:rsidRPr="002959CE" w:rsidRDefault="002959CE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2959CE">
              <w:rPr>
                <w:rFonts w:ascii="Montserrat" w:hAnsi="Montserrat"/>
                <w:b/>
                <w:bCs/>
                <w:sz w:val="24"/>
                <w:szCs w:val="24"/>
              </w:rPr>
              <w:t>8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2959CE">
              <w:rPr>
                <w:rFonts w:ascii="Montserrat" w:hAnsi="Montserrat"/>
                <w:b/>
                <w:bCs/>
                <w:sz w:val="24"/>
                <w:szCs w:val="24"/>
              </w:rPr>
              <w:t>75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03C90A1B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529564F4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464D7F">
      <w:headerReference w:type="default" r:id="rId19"/>
      <w:footerReference w:type="default" r:id="rId20"/>
      <w:headerReference w:type="first" r:id="rId21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F14B" w14:textId="77777777" w:rsidR="00464D7F" w:rsidRDefault="00464D7F" w:rsidP="00E8250D">
      <w:pPr>
        <w:spacing w:after="0" w:line="240" w:lineRule="auto"/>
      </w:pPr>
      <w:r>
        <w:separator/>
      </w:r>
    </w:p>
  </w:endnote>
  <w:endnote w:type="continuationSeparator" w:id="0">
    <w:p w14:paraId="0D484C2A" w14:textId="77777777" w:rsidR="00464D7F" w:rsidRDefault="00464D7F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1A22" w14:textId="7B334CBC" w:rsidR="00E8250D" w:rsidRPr="002959CE" w:rsidRDefault="002959CE" w:rsidP="002959CE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735012" wp14:editId="72B0E4E4">
          <wp:simplePos x="0" y="0"/>
          <wp:positionH relativeFrom="column">
            <wp:posOffset>3175</wp:posOffset>
          </wp:positionH>
          <wp:positionV relativeFrom="paragraph">
            <wp:posOffset>-86207</wp:posOffset>
          </wp:positionV>
          <wp:extent cx="6744335" cy="709295"/>
          <wp:effectExtent l="0" t="0" r="0" b="0"/>
          <wp:wrapNone/>
          <wp:docPr id="4541392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4942" w14:textId="77777777" w:rsidR="00464D7F" w:rsidRDefault="00464D7F" w:rsidP="00E8250D">
      <w:pPr>
        <w:spacing w:after="0" w:line="240" w:lineRule="auto"/>
      </w:pPr>
      <w:r>
        <w:separator/>
      </w:r>
    </w:p>
  </w:footnote>
  <w:footnote w:type="continuationSeparator" w:id="0">
    <w:p w14:paraId="329773A4" w14:textId="77777777" w:rsidR="00464D7F" w:rsidRDefault="00464D7F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FE3F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6ADF996F" wp14:editId="1F0E1849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9A63" w14:textId="4C6C91E3" w:rsidR="00A85DD9" w:rsidRPr="00A92775" w:rsidRDefault="00497070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C25A021" wp14:editId="34670C7F">
          <wp:simplePos x="0" y="0"/>
          <wp:positionH relativeFrom="page">
            <wp:posOffset>10828</wp:posOffset>
          </wp:positionH>
          <wp:positionV relativeFrom="paragraph">
            <wp:posOffset>-457835</wp:posOffset>
          </wp:positionV>
          <wp:extent cx="7562850" cy="15487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6A9FE697" wp14:editId="135E264B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37FF91D8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344485">
    <w:abstractNumId w:val="5"/>
  </w:num>
  <w:num w:numId="2" w16cid:durableId="186794674">
    <w:abstractNumId w:val="1"/>
  </w:num>
  <w:num w:numId="3" w16cid:durableId="2056736061">
    <w:abstractNumId w:val="8"/>
  </w:num>
  <w:num w:numId="4" w16cid:durableId="1528250005">
    <w:abstractNumId w:val="9"/>
  </w:num>
  <w:num w:numId="5" w16cid:durableId="662511773">
    <w:abstractNumId w:val="6"/>
  </w:num>
  <w:num w:numId="6" w16cid:durableId="1796021295">
    <w:abstractNumId w:val="13"/>
  </w:num>
  <w:num w:numId="7" w16cid:durableId="1377118187">
    <w:abstractNumId w:val="3"/>
  </w:num>
  <w:num w:numId="8" w16cid:durableId="201132737">
    <w:abstractNumId w:val="2"/>
  </w:num>
  <w:num w:numId="9" w16cid:durableId="686903172">
    <w:abstractNumId w:val="7"/>
  </w:num>
  <w:num w:numId="10" w16cid:durableId="1840076180">
    <w:abstractNumId w:val="12"/>
  </w:num>
  <w:num w:numId="11" w16cid:durableId="1521773685">
    <w:abstractNumId w:val="11"/>
  </w:num>
  <w:num w:numId="12" w16cid:durableId="1028410173">
    <w:abstractNumId w:val="10"/>
  </w:num>
  <w:num w:numId="13" w16cid:durableId="1032807586">
    <w:abstractNumId w:val="4"/>
  </w:num>
  <w:num w:numId="14" w16cid:durableId="1681204046">
    <w:abstractNumId w:val="0"/>
  </w:num>
  <w:num w:numId="15" w16cid:durableId="1669214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959CE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4D7F"/>
    <w:rsid w:val="00467EEC"/>
    <w:rsid w:val="00490AA9"/>
    <w:rsid w:val="0049227D"/>
    <w:rsid w:val="0049622D"/>
    <w:rsid w:val="00497070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D76C7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4668E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620E5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5D7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E37B-B0A4-4D3D-8C47-4760A86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3-09-14T05:31:00Z</dcterms:created>
  <dcterms:modified xsi:type="dcterms:W3CDTF">2024-01-18T11:51:00Z</dcterms:modified>
</cp:coreProperties>
</file>